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0" w:name="_GoBack"/>
      <w:bookmarkEnd w:id="0"/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:rsidR="00D436D7" w:rsidRDefault="00BD7DA7" w:rsidP="00D4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</w:p>
    <w:p w:rsidR="00CC3C6E" w:rsidRDefault="00CC3C6E" w:rsidP="0032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A7" w:rsidRPr="00BD7DA7" w:rsidRDefault="000905F4" w:rsidP="0032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                                     </w:t>
      </w:r>
      <w:r w:rsidR="00BD7DA7"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p w:rsidR="00BD7DA7" w:rsidRPr="00BD7DA7" w:rsidRDefault="00CC3C6E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88 </w:t>
      </w:r>
      <w:r w:rsid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D7DA7"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7DA7" w:rsidRDefault="00BD7DA7" w:rsidP="00BD7D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C3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2 марта </w:t>
      </w:r>
      <w:r w:rsidR="009A5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1D3436" w:rsidRPr="00BD7DA7" w:rsidRDefault="00CC3C6E" w:rsidP="00BD7D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57 </w:t>
      </w:r>
      <w:r w:rsidR="001D3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 6</w:t>
      </w:r>
    </w:p>
    <w:p w:rsidR="00FB06ED" w:rsidRDefault="00FB06ED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27F" w:rsidRDefault="0060127F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е Собрания городского</w:t>
      </w:r>
    </w:p>
    <w:p w:rsidR="00C01740" w:rsidRDefault="0060127F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 «Александровск-Сахалинский район»</w:t>
      </w:r>
      <w:r w:rsidR="00C01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</w:p>
    <w:p w:rsidR="00C01740" w:rsidRDefault="00C01740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июля 2020 года № 35 С</w:t>
      </w:r>
      <w:r w:rsidR="00601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2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905F4"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миссии по соблюдению требований к служебному</w:t>
      </w:r>
    </w:p>
    <w:p w:rsid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дению муниципальных служа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лиц</w:t>
      </w:r>
      <w:r w:rsidR="00D43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ающих муниципальные должности</w:t>
      </w: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брании</w:t>
      </w: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</w:t>
      </w:r>
    </w:p>
    <w:p w:rsidR="000905F4" w:rsidRPr="000905F4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ександровск-Сахалинский район»</w:t>
      </w:r>
    </w:p>
    <w:p w:rsidR="00BD7DA7" w:rsidRPr="00BD7DA7" w:rsidRDefault="000905F4" w:rsidP="00090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регулированию конфликта интересов</w:t>
      </w:r>
      <w:r w:rsidR="00C01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20F68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68" w:rsidRDefault="00BD7DA7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.12.2008 №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г. № 25-ФЗ «О муниципальной службе в Российской Федерации»</w:t>
      </w:r>
      <w:r w:rsid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казом П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дента Российской Федерации от 01.07.2010 г. </w:t>
      </w:r>
      <w:r w:rsidR="00CC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905F4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821 «О комиссиях по соблюдению требований к служебному поведению федеральных государственных служащих и урегулирования конфликта интересов»</w:t>
      </w:r>
      <w:r w:rsid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3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атьей 25 Устава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Ал</w:t>
      </w:r>
      <w:r w:rsidR="006B2BD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андровск-Сахалинский район»</w:t>
      </w:r>
    </w:p>
    <w:p w:rsidR="006B2BD7" w:rsidRDefault="006B2BD7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Pr="00CC3C6E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ГОРОДСКОГО ОКРУГА </w:t>
      </w:r>
    </w:p>
    <w:p w:rsidR="00320F68" w:rsidRPr="00CC3C6E" w:rsidRDefault="00BD7DA7" w:rsidP="00D436D7">
      <w:pPr>
        <w:pStyle w:val="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</w:t>
      </w:r>
      <w:r w:rsidR="000905F4" w:rsidRPr="00CC3C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Pr="00CC3C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0F68" w:rsidRDefault="00320F68" w:rsidP="00D436D7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5F4" w:rsidRDefault="00BD7DA7" w:rsidP="00D43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B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D5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</w:t>
      </w:r>
      <w:r w:rsidR="00D56410"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, лиц, замещающих муниципальные должности в Собрании городского округа «Александровск-Сахалинский район» </w:t>
      </w:r>
      <w:r w:rsidR="00D5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56410" w:rsidRPr="00F3725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</w:t>
      </w:r>
      <w:r w:rsidR="00D56410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рованию конфликта интересов (далее – состав комиссии), утвержденный решением Собрания городского округа «Александровск-Сахалинский район» от 24 июля 2020 года № 35 С «Об утверждении</w:t>
      </w:r>
      <w:r w:rsidR="00D56410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4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D56410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иссии по соблюдению требований к служебному поведению муниципальных служащих, лиц</w:t>
      </w:r>
      <w:r w:rsidR="00D564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6410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х муниципальные должности в Собрании городского округа «Александровск-Сахалинский район» </w:t>
      </w:r>
      <w:r w:rsidR="00D5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56410" w:rsidRPr="000905F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 конфликта интересов</w:t>
      </w:r>
      <w:r w:rsidR="00D5641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F3725C" w:rsidRDefault="00D56410" w:rsidP="00D56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исключить из состава комиссии ведущего специалиста Собрания городского округа «Александровск-Сахалинский </w:t>
      </w:r>
      <w:r w:rsidR="00CC3C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у</w:t>
      </w:r>
      <w:r w:rsidRPr="00D5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у Владимировну;</w:t>
      </w:r>
    </w:p>
    <w:p w:rsidR="009E10E7" w:rsidRDefault="00D56410" w:rsidP="00D564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2 </w:t>
      </w:r>
      <w:r w:rsidR="009E10E7" w:rsidRPr="009E10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из состава комиссии</w:t>
      </w:r>
      <w:r w:rsidR="009E1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ника Собрания городского округа «Александровск-Сахалинский район» Сницкую Софью Витальевну;</w:t>
      </w:r>
    </w:p>
    <w:p w:rsidR="009E10E7" w:rsidRDefault="009E10E7" w:rsidP="009E1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включить в состав Комиссии депутата Собрания городского округа «Александровск-Сахалинский район» </w:t>
      </w:r>
      <w:r w:rsidR="00CC3C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ину Любовь Наумов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6410" w:rsidRPr="009E10E7" w:rsidRDefault="009E10E7" w:rsidP="009E10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назначить секретарем </w:t>
      </w:r>
      <w:r w:rsidRPr="00D564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соблюдению требований к служебному поведению муниципальных служащих, лиц, замещающих муниципальные должности в Собрании городского округа «Александровск-Сахалинский район» и урегулированию конфликта интерес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0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а Собрания городского округа «Александровск-Сахалинский район» Сницкую Софью Витальев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68" w:rsidRPr="00320F68" w:rsidRDefault="009E10E7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7DA7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</w:t>
      </w:r>
      <w:r w:rsidR="00D43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:rsidR="00BD7DA7" w:rsidRPr="00BD7DA7" w:rsidRDefault="009E10E7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7DA7"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0F68" w:rsidRP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председателя Собрания городского округа «А</w:t>
      </w:r>
      <w:r w:rsidR="00320F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овск-Сахалинский район».</w:t>
      </w:r>
    </w:p>
    <w:p w:rsidR="00320F68" w:rsidRDefault="00320F68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36" w:rsidRDefault="001D3436" w:rsidP="005C32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D436D7" w:rsidRDefault="00BD7DA7" w:rsidP="00651AC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                                                                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Салангин</w:t>
      </w: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D436D7" w:rsidRDefault="00D436D7" w:rsidP="00D11E07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1D3436" w:rsidRDefault="001D3436" w:rsidP="0053446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1D3436" w:rsidRDefault="001D3436" w:rsidP="0053446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sectPr w:rsidR="001D3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90" w:rsidRDefault="006F1E90" w:rsidP="00320F68">
      <w:pPr>
        <w:spacing w:after="0" w:line="240" w:lineRule="auto"/>
      </w:pPr>
      <w:r>
        <w:separator/>
      </w:r>
    </w:p>
  </w:endnote>
  <w:endnote w:type="continuationSeparator" w:id="0">
    <w:p w:rsidR="006F1E90" w:rsidRDefault="006F1E90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90" w:rsidRDefault="006F1E90" w:rsidP="00320F68">
      <w:pPr>
        <w:spacing w:after="0" w:line="240" w:lineRule="auto"/>
      </w:pPr>
      <w:r>
        <w:separator/>
      </w:r>
    </w:p>
  </w:footnote>
  <w:footnote w:type="continuationSeparator" w:id="0">
    <w:p w:rsidR="006F1E90" w:rsidRDefault="006F1E90" w:rsidP="0032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B4139"/>
    <w:multiLevelType w:val="hybridMultilevel"/>
    <w:tmpl w:val="D2AC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E"/>
    <w:rsid w:val="00034263"/>
    <w:rsid w:val="00034277"/>
    <w:rsid w:val="000466CF"/>
    <w:rsid w:val="000905F4"/>
    <w:rsid w:val="000A0E66"/>
    <w:rsid w:val="000B111A"/>
    <w:rsid w:val="000D182F"/>
    <w:rsid w:val="000D3024"/>
    <w:rsid w:val="000F1CFC"/>
    <w:rsid w:val="00122997"/>
    <w:rsid w:val="001535A2"/>
    <w:rsid w:val="0015571A"/>
    <w:rsid w:val="001773F9"/>
    <w:rsid w:val="001B46C7"/>
    <w:rsid w:val="001C0D67"/>
    <w:rsid w:val="001D3436"/>
    <w:rsid w:val="001D7B5F"/>
    <w:rsid w:val="001E6575"/>
    <w:rsid w:val="001F06F4"/>
    <w:rsid w:val="0020228B"/>
    <w:rsid w:val="00215642"/>
    <w:rsid w:val="00233812"/>
    <w:rsid w:val="00282D52"/>
    <w:rsid w:val="00297B69"/>
    <w:rsid w:val="002A4843"/>
    <w:rsid w:val="002C7D02"/>
    <w:rsid w:val="002F69D9"/>
    <w:rsid w:val="00320F68"/>
    <w:rsid w:val="00351DE4"/>
    <w:rsid w:val="0039226E"/>
    <w:rsid w:val="003A6E3F"/>
    <w:rsid w:val="003C1F94"/>
    <w:rsid w:val="003E1CC8"/>
    <w:rsid w:val="0041530D"/>
    <w:rsid w:val="0041615F"/>
    <w:rsid w:val="004563E3"/>
    <w:rsid w:val="00460483"/>
    <w:rsid w:val="00464ED3"/>
    <w:rsid w:val="00483827"/>
    <w:rsid w:val="00491B5F"/>
    <w:rsid w:val="00497F4D"/>
    <w:rsid w:val="005237B0"/>
    <w:rsid w:val="00534465"/>
    <w:rsid w:val="00597E6F"/>
    <w:rsid w:val="005C3275"/>
    <w:rsid w:val="005D23BE"/>
    <w:rsid w:val="005F4AA6"/>
    <w:rsid w:val="0060127F"/>
    <w:rsid w:val="00622806"/>
    <w:rsid w:val="00651ACB"/>
    <w:rsid w:val="0068402A"/>
    <w:rsid w:val="006B2BD7"/>
    <w:rsid w:val="006D7BE8"/>
    <w:rsid w:val="006F1E90"/>
    <w:rsid w:val="0072030A"/>
    <w:rsid w:val="00723836"/>
    <w:rsid w:val="00802255"/>
    <w:rsid w:val="00804760"/>
    <w:rsid w:val="008332D7"/>
    <w:rsid w:val="00865525"/>
    <w:rsid w:val="0086718C"/>
    <w:rsid w:val="008841C7"/>
    <w:rsid w:val="00885816"/>
    <w:rsid w:val="00894184"/>
    <w:rsid w:val="008A1162"/>
    <w:rsid w:val="008A4C8E"/>
    <w:rsid w:val="008C5FB4"/>
    <w:rsid w:val="008E0678"/>
    <w:rsid w:val="008E4C7D"/>
    <w:rsid w:val="008F20B9"/>
    <w:rsid w:val="009073E9"/>
    <w:rsid w:val="009A588F"/>
    <w:rsid w:val="009D1494"/>
    <w:rsid w:val="009D35C5"/>
    <w:rsid w:val="009D7B18"/>
    <w:rsid w:val="009E10E7"/>
    <w:rsid w:val="00A709ED"/>
    <w:rsid w:val="00AB488F"/>
    <w:rsid w:val="00AC6562"/>
    <w:rsid w:val="00AE0E42"/>
    <w:rsid w:val="00B01456"/>
    <w:rsid w:val="00B64FA4"/>
    <w:rsid w:val="00BD7DA7"/>
    <w:rsid w:val="00BF7033"/>
    <w:rsid w:val="00C01740"/>
    <w:rsid w:val="00C078FC"/>
    <w:rsid w:val="00C707D4"/>
    <w:rsid w:val="00CC3C6E"/>
    <w:rsid w:val="00CD617B"/>
    <w:rsid w:val="00D11E07"/>
    <w:rsid w:val="00D148B9"/>
    <w:rsid w:val="00D3485E"/>
    <w:rsid w:val="00D436D7"/>
    <w:rsid w:val="00D56410"/>
    <w:rsid w:val="00D63A5D"/>
    <w:rsid w:val="00D82D0B"/>
    <w:rsid w:val="00DA6FC3"/>
    <w:rsid w:val="00DB4283"/>
    <w:rsid w:val="00DC63D2"/>
    <w:rsid w:val="00DF3A50"/>
    <w:rsid w:val="00E01F34"/>
    <w:rsid w:val="00E53FDD"/>
    <w:rsid w:val="00E80EAE"/>
    <w:rsid w:val="00EB0FC7"/>
    <w:rsid w:val="00EB39BE"/>
    <w:rsid w:val="00EE2186"/>
    <w:rsid w:val="00EE588F"/>
    <w:rsid w:val="00EF2D8D"/>
    <w:rsid w:val="00EF49C5"/>
    <w:rsid w:val="00F27031"/>
    <w:rsid w:val="00F3725C"/>
    <w:rsid w:val="00F40932"/>
    <w:rsid w:val="00F415BE"/>
    <w:rsid w:val="00F80522"/>
    <w:rsid w:val="00FA5C8E"/>
    <w:rsid w:val="00FB06ED"/>
    <w:rsid w:val="00FD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C0BA8-2859-4EAC-9C68-4BC2A306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A11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07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EF6D-90B6-415D-BF69-E15CE81B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Сницкая Софья В.</cp:lastModifiedBy>
  <cp:revision>2</cp:revision>
  <cp:lastPrinted>2022-03-02T23:31:00Z</cp:lastPrinted>
  <dcterms:created xsi:type="dcterms:W3CDTF">2022-03-10T01:14:00Z</dcterms:created>
  <dcterms:modified xsi:type="dcterms:W3CDTF">2022-03-10T01:14:00Z</dcterms:modified>
</cp:coreProperties>
</file>